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Pr="00C77588" w:rsidRDefault="00C77588" w:rsidP="004D4A33">
      <w:pPr>
        <w:pStyle w:val="af5"/>
        <w:tabs>
          <w:tab w:val="left" w:pos="10915"/>
        </w:tabs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                   </w:t>
      </w:r>
      <w:r w:rsidR="00F85DD2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>Расписание занятий 6</w:t>
      </w:r>
      <w:r w:rsidR="00224310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>класса</w:t>
      </w:r>
      <w:r w:rsidR="00152ABE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</w:t>
      </w:r>
      <w:r w:rsidR="004F14CD">
        <w:rPr>
          <w:rFonts w:ascii="Times New Roman" w:hAnsi="Times New Roman" w:cs="Times New Roman"/>
          <w:i w:val="0"/>
          <w:color w:val="auto"/>
          <w:sz w:val="28"/>
          <w:szCs w:val="28"/>
        </w:rPr>
        <w:t>04</w:t>
      </w:r>
      <w:r w:rsidR="00B81B70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>.02</w:t>
      </w:r>
      <w:r w:rsidR="00152ABE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81B70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>2022</w:t>
      </w:r>
      <w:r w:rsidR="00224310" w:rsidRPr="00C77588">
        <w:rPr>
          <w:rFonts w:ascii="Times New Roman" w:hAnsi="Times New Roman" w:cs="Times New Roman"/>
          <w:i w:val="0"/>
          <w:color w:val="auto"/>
          <w:sz w:val="28"/>
          <w:szCs w:val="28"/>
        </w:rPr>
        <w:t>г</w:t>
      </w:r>
    </w:p>
    <w:tbl>
      <w:tblPr>
        <w:tblW w:w="3168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0"/>
        <w:gridCol w:w="838"/>
        <w:gridCol w:w="977"/>
        <w:gridCol w:w="1670"/>
        <w:gridCol w:w="1517"/>
        <w:gridCol w:w="1890"/>
        <w:gridCol w:w="5132"/>
        <w:gridCol w:w="3275"/>
        <w:gridCol w:w="15821"/>
      </w:tblGrid>
      <w:tr w:rsidR="002B544A" w:rsidTr="00241A41">
        <w:trPr>
          <w:gridAfter w:val="1"/>
          <w:wAfter w:w="16155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44A" w:rsidRDefault="000A0424" w:rsidP="00B81B70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385FF2">
              <w:rPr>
                <w:rFonts w:ascii="Times New Roman" w:hAnsi="Times New Roman"/>
                <w:b/>
                <w:sz w:val="24"/>
                <w:szCs w:val="24"/>
              </w:rPr>
              <w:t>Пятница  04</w:t>
            </w:r>
            <w:r w:rsidR="00B81B70">
              <w:rPr>
                <w:rFonts w:ascii="Times New Roman" w:hAnsi="Times New Roman"/>
                <w:b/>
                <w:sz w:val="24"/>
                <w:szCs w:val="24"/>
              </w:rPr>
              <w:t>.02.20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2B544A" w:rsidTr="00241A41">
        <w:trPr>
          <w:gridAfter w:val="1"/>
          <w:wAfter w:w="16155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44A" w:rsidRDefault="002B544A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44A" w:rsidRDefault="002B544A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44A" w:rsidRPr="00FD67A4" w:rsidRDefault="002B544A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2B544A" w:rsidRDefault="002B544A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CD" w:rsidTr="00241A41">
        <w:trPr>
          <w:gridAfter w:val="1"/>
          <w:wAfter w:w="16155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F14CD" w:rsidRDefault="004F14CD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F14CD" w:rsidRDefault="004F14CD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F14CD" w:rsidRPr="00E718FB" w:rsidRDefault="004F14CD" w:rsidP="004D1636">
            <w:pPr>
              <w:rPr>
                <w:rFonts w:ascii="Times New Roman" w:hAnsi="Times New Roman"/>
                <w:sz w:val="24"/>
                <w:szCs w:val="24"/>
              </w:rPr>
            </w:pPr>
            <w:r w:rsidRPr="00E718FB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F14CD" w:rsidRPr="00E718FB" w:rsidRDefault="004F14CD" w:rsidP="004D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B">
              <w:rPr>
                <w:rFonts w:ascii="Times New Roman" w:hAnsi="Times New Roman"/>
                <w:sz w:val="24"/>
                <w:szCs w:val="24"/>
              </w:rPr>
              <w:t xml:space="preserve"> Онлайн-подключение</w:t>
            </w:r>
            <w:r w:rsidRPr="00E718FB">
              <w:rPr>
                <w:rFonts w:ascii="Times New Roman" w:hAnsi="Times New Roman"/>
              </w:rPr>
              <w:t xml:space="preserve"> </w:t>
            </w:r>
            <w:r w:rsidRPr="00E71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F14CD" w:rsidRPr="00E718FB" w:rsidRDefault="004F14CD" w:rsidP="004D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B">
              <w:rPr>
                <w:rFonts w:ascii="Times New Roman" w:hAnsi="Times New Roman"/>
                <w:sz w:val="24"/>
                <w:szCs w:val="24"/>
              </w:rPr>
              <w:t>Изобразительное искусство, Манихина А.Е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F14CD" w:rsidRPr="00E718FB" w:rsidRDefault="004F14CD" w:rsidP="004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 головы человека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F14CD" w:rsidRDefault="004F14CD" w:rsidP="004D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637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есь класс).</w:t>
            </w:r>
          </w:p>
          <w:p w:rsidR="004F14CD" w:rsidRDefault="004F14CD" w:rsidP="004D163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, пройти по ссылке:</w:t>
            </w:r>
            <w:r w:rsidRPr="00E718FB">
              <w:rPr>
                <w:rFonts w:ascii="Times New Roman" w:hAnsi="Times New Roman"/>
              </w:rPr>
              <w:t xml:space="preserve"> </w:t>
            </w:r>
            <w:hyperlink r:id="rId6" w:history="1">
              <w:r w:rsidRPr="00D85132">
                <w:rPr>
                  <w:rStyle w:val="af3"/>
                  <w:rFonts w:ascii="Times New Roman" w:hAnsi="Times New Roman"/>
                </w:rPr>
                <w:t>https://www.youtube.com/watch?v=pfZLGGeiBAY</w:t>
              </w:r>
            </w:hyperlink>
          </w:p>
          <w:p w:rsidR="004F14CD" w:rsidRPr="00E718FB" w:rsidRDefault="004F14CD" w:rsidP="004D1636">
            <w:pPr>
              <w:shd w:val="clear" w:color="auto" w:fill="FFFFFF"/>
              <w:rPr>
                <w:rFonts w:ascii="Times New Roman" w:hAnsi="Times New Roman"/>
              </w:rPr>
            </w:pPr>
            <w:r w:rsidRPr="00E718FB">
              <w:rPr>
                <w:rFonts w:ascii="Times New Roman" w:hAnsi="Times New Roman"/>
              </w:rPr>
              <w:t xml:space="preserve"> посмотреть основную часть урока.</w:t>
            </w:r>
          </w:p>
          <w:p w:rsidR="004F14CD" w:rsidRPr="00E718FB" w:rsidRDefault="004F14CD" w:rsidP="004D1636">
            <w:pPr>
              <w:rPr>
                <w:rFonts w:ascii="Times New Roman" w:hAnsi="Times New Roman"/>
                <w:sz w:val="24"/>
                <w:szCs w:val="24"/>
              </w:rPr>
            </w:pPr>
            <w:r w:rsidRPr="00E718FB">
              <w:rPr>
                <w:rFonts w:ascii="Times New Roman" w:hAnsi="Times New Roman"/>
              </w:rPr>
              <w:t>Изучить материал уче</w:t>
            </w:r>
            <w:r>
              <w:rPr>
                <w:rFonts w:ascii="Times New Roman" w:hAnsi="Times New Roman"/>
              </w:rPr>
              <w:t>бника с. 102-105, ответить на вопросы с.105. закончить практическую работу «Портрет в технике аппликации»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F14CD" w:rsidRPr="00E718FB" w:rsidRDefault="004F14CD" w:rsidP="004D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8FB">
              <w:rPr>
                <w:rFonts w:ascii="Times New Roman" w:hAnsi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Pr="00E718FB">
              <w:rPr>
                <w:rFonts w:ascii="Times New Roman" w:hAnsi="Times New Roman"/>
                <w:sz w:val="24"/>
                <w:szCs w:val="24"/>
              </w:rPr>
              <w:t>е предусмотрено</w:t>
            </w:r>
          </w:p>
        </w:tc>
      </w:tr>
      <w:tr w:rsidR="00241A41" w:rsidTr="00241A41">
        <w:trPr>
          <w:gridAfter w:val="1"/>
          <w:wAfter w:w="16155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Pr="004C1642" w:rsidRDefault="00241A41" w:rsidP="00564963">
            <w:pPr>
              <w:suppressAutoHyphens w:val="0"/>
              <w:spacing w:before="100" w:beforeAutospacing="1" w:after="119"/>
              <w:rPr>
                <w:color w:val="000000"/>
                <w:lang w:eastAsia="en-US"/>
              </w:rPr>
            </w:pPr>
            <w:r w:rsidRPr="004C164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>
            <w:pPr>
              <w:suppressAutoHyphens w:val="0"/>
              <w:spacing w:before="100" w:beforeAutospacing="1" w:after="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20-9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 w:rsidP="004D1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241A41" w:rsidRPr="001D3DE8" w:rsidRDefault="00241A41" w:rsidP="004D1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 w:rsidP="004D1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41A41" w:rsidRPr="001D3DE8" w:rsidRDefault="00241A41" w:rsidP="004D1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Pr="001D3DE8" w:rsidRDefault="00241A41" w:rsidP="004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по картине «Зимнее утро» Н Крымова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Pr="00AF7C22" w:rsidRDefault="00241A41" w:rsidP="004D1636">
            <w:pPr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AF7C22">
              <w:rPr>
                <w:rFonts w:ascii="Times New Roman" w:hAnsi="Times New Roman"/>
                <w:sz w:val="24"/>
                <w:szCs w:val="24"/>
              </w:rPr>
              <w:t xml:space="preserve">(весь класс) </w:t>
            </w:r>
          </w:p>
          <w:p w:rsidR="00241A41" w:rsidRDefault="00241A41" w:rsidP="004D1636">
            <w:r w:rsidRPr="00AF7C22"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>
              <w:t xml:space="preserve"> </w:t>
            </w:r>
          </w:p>
          <w:p w:rsidR="00241A41" w:rsidRDefault="00241A41" w:rsidP="004D1636">
            <w:r>
              <w:rPr>
                <w:rFonts w:ascii="Times New Roman" w:hAnsi="Times New Roman"/>
                <w:sz w:val="24"/>
                <w:szCs w:val="24"/>
              </w:rPr>
              <w:t xml:space="preserve">Посмотреть фрагмент уро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1A41" w:rsidRPr="005148E0" w:rsidRDefault="00385FF2" w:rsidP="004D1636">
            <w:pPr>
              <w:rPr>
                <w:rFonts w:ascii="Times New Roman" w:hAnsi="Times New Roman"/>
                <w:sz w:val="20"/>
                <w:szCs w:val="20"/>
              </w:rPr>
            </w:pPr>
            <w:hyperlink r:id="rId7" w:tgtFrame="_blank" w:tooltip="Поделиться ссылкой" w:history="1">
              <w:r w:rsidR="00241A41" w:rsidRPr="005148E0">
                <w:rPr>
                  <w:rFonts w:ascii="Arial" w:hAnsi="Arial" w:cs="Arial"/>
                  <w:color w:val="0000FF"/>
                  <w:spacing w:val="15"/>
                  <w:sz w:val="20"/>
                  <w:szCs w:val="20"/>
                </w:rPr>
                <w:t>https://youtu.be/mOoMMK-l6HQ</w:t>
              </w:r>
            </w:hyperlink>
          </w:p>
          <w:p w:rsidR="00241A41" w:rsidRDefault="00241A41" w:rsidP="004D16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410</w:t>
            </w:r>
          </w:p>
          <w:p w:rsidR="00241A41" w:rsidRDefault="00241A41" w:rsidP="004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1A41" w:rsidRPr="001D3DE8" w:rsidRDefault="00241A41" w:rsidP="004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41A41" w:rsidRDefault="00241A41" w:rsidP="004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сать сочинение.</w:t>
            </w:r>
          </w:p>
          <w:p w:rsidR="00241A41" w:rsidRPr="00A2142E" w:rsidRDefault="00241A41" w:rsidP="004D1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42E"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 к следующему уроку </w:t>
            </w:r>
            <w:r w:rsidRPr="00A2142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A2142E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A2142E">
              <w:rPr>
                <w:rFonts w:ascii="Times New Roman" w:hAnsi="Times New Roman"/>
                <w:sz w:val="24"/>
                <w:szCs w:val="24"/>
              </w:rPr>
              <w:t xml:space="preserve"> или эл почту</w:t>
            </w:r>
            <w:r w:rsidRPr="00A2142E"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</w:rPr>
              <w:t> </w:t>
            </w:r>
            <w:r w:rsidRPr="00A21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A2142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gala.shkola@yandex.ru</w:t>
              </w:r>
            </w:hyperlink>
          </w:p>
          <w:p w:rsidR="00241A41" w:rsidRPr="001D3DE8" w:rsidRDefault="00241A41" w:rsidP="004D1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A41" w:rsidTr="00241A41">
        <w:trPr>
          <w:gridAfter w:val="1"/>
          <w:wAfter w:w="16155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 w:rsidP="00385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385FF2">
              <w:rPr>
                <w:rFonts w:ascii="Times New Roman" w:hAnsi="Times New Roman"/>
                <w:sz w:val="24"/>
                <w:szCs w:val="24"/>
              </w:rPr>
              <w:t>Платонова Н.А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тивоположные числа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41A41" w:rsidRDefault="00241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241A41" w:rsidRDefault="00241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A41" w:rsidRDefault="00385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41A41">
                <w:rPr>
                  <w:rStyle w:val="af3"/>
                  <w:rFonts w:ascii="Times New Roman" w:hAnsi="Times New Roman"/>
                  <w:szCs w:val="24"/>
                </w:rPr>
                <w:t>https://resh.edu.ru/subject/lesson/1307/</w:t>
              </w:r>
            </w:hyperlink>
          </w:p>
          <w:p w:rsidR="00241A41" w:rsidRDefault="00241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тренировочные задания на РЭШ</w:t>
            </w:r>
          </w:p>
          <w:p w:rsidR="00241A41" w:rsidRDefault="00241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 в</w:t>
            </w:r>
            <w:r>
              <w:rPr>
                <w:rFonts w:ascii="Times New Roman" w:hAnsi="Times New Roman"/>
                <w:sz w:val="24"/>
                <w:szCs w:val="24"/>
              </w:rPr>
              <w:t>ыполнить задания из учебника №932, 933</w:t>
            </w:r>
          </w:p>
          <w:p w:rsidR="00241A41" w:rsidRDefault="00241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41A41" w:rsidRDefault="00241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27</w:t>
            </w:r>
          </w:p>
          <w:p w:rsidR="00241A41" w:rsidRDefault="00241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учебника  №946,947, 948(а)</w:t>
            </w:r>
          </w:p>
          <w:p w:rsidR="00241A41" w:rsidRDefault="00241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ю любым удобным способом:</w:t>
            </w:r>
            <w:r w:rsidR="00385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5FF2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="00385FF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385FF2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proofErr w:type="spellStart"/>
              <w:r>
                <w:rPr>
                  <w:rStyle w:val="af3"/>
                  <w:rFonts w:ascii="Times New Roman" w:hAnsi="Times New Roman"/>
                  <w:szCs w:val="24"/>
                </w:rPr>
                <w:t>ru</w:t>
              </w:r>
              <w:proofErr w:type="spellEnd"/>
            </w:hyperlink>
            <w:r w:rsidR="00385FF2">
              <w:rPr>
                <w:rStyle w:val="af3"/>
                <w:rFonts w:ascii="Times New Roman" w:hAnsi="Times New Roman"/>
                <w:szCs w:val="24"/>
              </w:rPr>
              <w:t xml:space="preserve">   </w:t>
            </w:r>
          </w:p>
          <w:p w:rsidR="00241A41" w:rsidRDefault="00241A41" w:rsidP="00385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F2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385FF2" w:rsidRDefault="00385FF2" w:rsidP="00385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.</w:t>
            </w:r>
          </w:p>
        </w:tc>
      </w:tr>
      <w:tr w:rsidR="00241A41" w:rsidTr="00241A41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 w:rsidP="0086052B"/>
        </w:tc>
        <w:tc>
          <w:tcPr>
            <w:tcW w:w="155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41A41" w:rsidRDefault="00241A41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0ч. – 11.20ч.</w:t>
            </w:r>
          </w:p>
        </w:tc>
        <w:tc>
          <w:tcPr>
            <w:tcW w:w="16155" w:type="dxa"/>
          </w:tcPr>
          <w:p w:rsidR="00241A41" w:rsidRDefault="00241A4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0ч. – 11.20ч.</w:t>
            </w:r>
          </w:p>
        </w:tc>
      </w:tr>
      <w:tr w:rsidR="00241A41" w:rsidTr="00241A41">
        <w:trPr>
          <w:gridAfter w:val="1"/>
          <w:wAfter w:w="161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Pr="003844FE" w:rsidRDefault="00241A41" w:rsidP="003C0FE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44F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20-11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 w:rsidP="00E3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241A41" w:rsidRPr="001D3DE8" w:rsidRDefault="00241A41" w:rsidP="00E3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Pr="001D3DE8" w:rsidRDefault="00241A41" w:rsidP="00E3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241A41" w:rsidRPr="001D3DE8" w:rsidRDefault="00241A41" w:rsidP="00E37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Pr="001D3DE8" w:rsidRDefault="00241A41" w:rsidP="00E3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 Астафьев «Конь с розовой гривой»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Pr="00AF7C22" w:rsidRDefault="00241A41" w:rsidP="00E37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AF7C22"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241A41" w:rsidRPr="00C34F80" w:rsidRDefault="00241A41" w:rsidP="00E375FC">
            <w:pPr>
              <w:rPr>
                <w:rFonts w:ascii="Times New Roman" w:hAnsi="Times New Roman"/>
              </w:rPr>
            </w:pPr>
            <w:r w:rsidRPr="00C34F80"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 w:rsidRPr="00C34F80">
              <w:rPr>
                <w:rFonts w:ascii="Times New Roman" w:hAnsi="Times New Roman"/>
              </w:rPr>
              <w:t xml:space="preserve"> </w:t>
            </w:r>
          </w:p>
          <w:p w:rsidR="00241A41" w:rsidRPr="00D024ED" w:rsidRDefault="00241A41" w:rsidP="00E375FC">
            <w:pPr>
              <w:pStyle w:val="af7"/>
            </w:pPr>
            <w:r w:rsidRPr="00C34F80">
              <w:rPr>
                <w:rFonts w:ascii="Times New Roman" w:hAnsi="Times New Roman"/>
              </w:rPr>
              <w:t xml:space="preserve">Посмотреть </w:t>
            </w:r>
            <w:proofErr w:type="spellStart"/>
            <w:r w:rsidRPr="00C34F80">
              <w:rPr>
                <w:rFonts w:ascii="Times New Roman" w:hAnsi="Times New Roman"/>
              </w:rPr>
              <w:t>видеоурок</w:t>
            </w:r>
            <w:proofErr w:type="spellEnd"/>
            <w:r w:rsidRPr="00C34F80">
              <w:rPr>
                <w:rFonts w:ascii="Times New Roman" w:hAnsi="Times New Roman"/>
              </w:rPr>
              <w:t xml:space="preserve"> на </w:t>
            </w:r>
            <w:proofErr w:type="spellStart"/>
            <w:r w:rsidRPr="00C34F80">
              <w:rPr>
                <w:rFonts w:ascii="Times New Roman" w:hAnsi="Times New Roman"/>
              </w:rPr>
              <w:t>ютуб</w:t>
            </w:r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:</w:t>
            </w:r>
            <w:r>
              <w:t xml:space="preserve"> </w:t>
            </w:r>
            <w:hyperlink r:id="rId11" w:tgtFrame="_blank" w:history="1">
              <w:r w:rsidRPr="00C1644D">
                <w:rPr>
                  <w:rFonts w:ascii="Arial" w:hAnsi="Arial" w:cs="Arial"/>
                  <w:color w:val="0000FF"/>
                  <w:spacing w:val="15"/>
                </w:rPr>
                <w:t>https://youtu.be/1ChmLM6hOnQ</w:t>
              </w:r>
            </w:hyperlink>
          </w:p>
          <w:p w:rsidR="00241A41" w:rsidRPr="00D024ED" w:rsidRDefault="00241A41" w:rsidP="00E375FC">
            <w:pPr>
              <w:rPr>
                <w:rFonts w:ascii="Times New Roman" w:hAnsi="Times New Roman"/>
                <w:sz w:val="24"/>
                <w:szCs w:val="24"/>
              </w:rPr>
            </w:pPr>
            <w:r w:rsidRPr="00C1644D"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proofErr w:type="spellStart"/>
            <w:r w:rsidRPr="00C1644D">
              <w:rPr>
                <w:rFonts w:ascii="Times New Roman" w:hAnsi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Астафьева «Конь с розовой гривой»</w:t>
            </w:r>
          </w:p>
          <w:p w:rsidR="00241A41" w:rsidRPr="001D3DE8" w:rsidRDefault="00241A41" w:rsidP="00E3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41A41" w:rsidRDefault="00241A41" w:rsidP="00E3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итать рассказ «Конь с розовой гривой» </w:t>
            </w:r>
          </w:p>
          <w:p w:rsidR="00241A41" w:rsidRDefault="00241A41" w:rsidP="00E3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1 вопрос</w:t>
            </w:r>
          </w:p>
          <w:p w:rsidR="00241A41" w:rsidRPr="00A2142E" w:rsidRDefault="00241A41" w:rsidP="00E3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42E"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 к следующему уроку </w:t>
            </w:r>
            <w:r w:rsidRPr="00A2142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Pr="00A2142E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A2142E">
              <w:rPr>
                <w:rFonts w:ascii="Times New Roman" w:hAnsi="Times New Roman"/>
                <w:sz w:val="24"/>
                <w:szCs w:val="24"/>
              </w:rPr>
              <w:t xml:space="preserve"> или эл почту</w:t>
            </w:r>
            <w:r w:rsidRPr="00A2142E"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</w:rPr>
              <w:t> </w:t>
            </w:r>
            <w:r w:rsidRPr="00A21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A2142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gala.shkola@yandex.ru</w:t>
              </w:r>
            </w:hyperlink>
          </w:p>
          <w:p w:rsidR="00241A41" w:rsidRPr="001D3DE8" w:rsidRDefault="00385FF2" w:rsidP="00E37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.</w:t>
            </w:r>
          </w:p>
        </w:tc>
      </w:tr>
      <w:tr w:rsidR="00241A41" w:rsidTr="00241A41">
        <w:trPr>
          <w:gridAfter w:val="1"/>
          <w:wAfter w:w="16155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10-12.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>
            <w:pPr>
              <w:pStyle w:val="western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урок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241A41" w:rsidRDefault="00241A4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241A41" w:rsidRDefault="00241A41">
            <w:pPr>
              <w:pStyle w:val="western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>
            <w:pPr>
              <w:spacing w:after="0" w:line="226" w:lineRule="exact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Листопад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41A41" w:rsidRDefault="00241A41">
            <w:pPr>
              <w:pStyle w:val="western"/>
              <w:spacing w:before="0" w:beforeAutospacing="0"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241A41" w:rsidRDefault="00241A41">
            <w:pPr>
              <w:pStyle w:val="western"/>
              <w:spacing w:before="0" w:beforeAutospacing="0" w:after="0"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 просмотреть обучающий урок</w:t>
            </w:r>
            <w:r>
              <w:t xml:space="preserve"> </w:t>
            </w:r>
            <w:hyperlink r:id="rId13" w:history="1">
              <w:r>
                <w:rPr>
                  <w:rStyle w:val="af3"/>
                </w:rPr>
                <w:t>https://yandex.ru/video/preview/?text=%D0%BB%D0%B8%D1%81%D1%82%D0%BE%D0%BF%D0%B0%D0%B4%20%D0%B1%D0%B8%D0%BE%D0%BB%D0%BE%D0%B3%D0%B8%D1%8F%206%20%D0%BA%D0%BB%D0%B0%D1%81%D1%81&amp;path=wizard</w:t>
              </w:r>
              <w:proofErr w:type="gramEnd"/>
              <w:r>
                <w:rPr>
                  <w:rStyle w:val="af3"/>
                </w:rPr>
                <w:t>&amp;parent-reqid=1643805670452483-12682980341795009562-sas3-0865-1aa-sas-l7-balancer-8080-BAL-7164&amp;wiz_type=vital&amp;filmId=4961164948292469956</w:t>
              </w:r>
            </w:hyperlink>
          </w:p>
          <w:p w:rsidR="00241A41" w:rsidRDefault="00241A41">
            <w:pPr>
              <w:pStyle w:val="western"/>
              <w:spacing w:before="0" w:beforeAutospacing="0" w:after="0" w:line="240" w:lineRule="auto"/>
            </w:pPr>
          </w:p>
          <w:p w:rsidR="00241A41" w:rsidRDefault="00241A4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ить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 19 </w:t>
            </w:r>
            <w:proofErr w:type="spellStart"/>
            <w:r>
              <w:rPr>
                <w:rFonts w:ascii="Times New Roman" w:hAnsi="Times New Roman"/>
              </w:rPr>
              <w:t>стр</w:t>
            </w:r>
            <w:proofErr w:type="spellEnd"/>
            <w:r>
              <w:rPr>
                <w:rFonts w:ascii="Times New Roman" w:hAnsi="Times New Roman"/>
              </w:rPr>
              <w:t xml:space="preserve"> 102-104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385FF2" w:rsidRDefault="00241A41" w:rsidP="00385FF2">
            <w:pPr>
              <w:pStyle w:val="western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ить письменно задания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7 (зад 1-2) </w:t>
            </w:r>
            <w:r w:rsidR="00385FF2">
              <w:rPr>
                <w:rFonts w:ascii="Times New Roman" w:hAnsi="Times New Roman"/>
                <w:sz w:val="24"/>
                <w:szCs w:val="24"/>
              </w:rPr>
              <w:t>Фотоотчет оправляе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85FF2" w:rsidRPr="00385FF2"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hAnsi="Times New Roman"/>
                <w:color w:val="FF9E00"/>
                <w:sz w:val="24"/>
                <w:szCs w:val="24"/>
                <w:shd w:val="clear" w:color="auto" w:fill="FFFFFF"/>
              </w:rPr>
              <w:br/>
            </w:r>
            <w:hyperlink r:id="rId14" w:history="1">
              <w:r>
                <w:rPr>
                  <w:rStyle w:val="af3"/>
                  <w:rFonts w:ascii="Times New Roman" w:hAnsi="Times New Roman"/>
                  <w:szCs w:val="24"/>
                  <w:shd w:val="clear" w:color="auto" w:fill="FFFFFF"/>
                  <w:lang w:val="en-US"/>
                </w:rPr>
                <w:t>svoyckina</w:t>
              </w:r>
              <w:r>
                <w:rPr>
                  <w:rStyle w:val="af3"/>
                  <w:rFonts w:ascii="Times New Roman" w:hAnsi="Times New Roman"/>
                  <w:szCs w:val="24"/>
                  <w:shd w:val="clear" w:color="auto" w:fill="FFFFFF"/>
                </w:rPr>
                <w:t>.</w:t>
              </w:r>
              <w:r>
                <w:rPr>
                  <w:rStyle w:val="af3"/>
                  <w:rFonts w:ascii="Times New Roman" w:hAnsi="Times New Roman"/>
                  <w:szCs w:val="24"/>
                  <w:shd w:val="clear" w:color="auto" w:fill="FFFFFF"/>
                  <w:lang w:val="en-US"/>
                </w:rPr>
                <w:t>el</w:t>
              </w:r>
              <w:r>
                <w:rPr>
                  <w:rStyle w:val="af3"/>
                  <w:rFonts w:ascii="Times New Roman" w:hAnsi="Times New Roman"/>
                  <w:szCs w:val="24"/>
                  <w:shd w:val="clear" w:color="auto" w:fill="FFFFFF"/>
                </w:rPr>
                <w:t>-74@</w:t>
              </w:r>
              <w:r>
                <w:rPr>
                  <w:rStyle w:val="af3"/>
                  <w:rFonts w:ascii="Times New Roman" w:hAnsi="Times New Roman"/>
                  <w:szCs w:val="24"/>
                  <w:shd w:val="clear" w:color="auto" w:fill="FFFFFF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  <w:shd w:val="clear" w:color="auto" w:fill="FFFFFF"/>
                </w:rPr>
                <w:t>.</w:t>
              </w:r>
              <w:proofErr w:type="spellStart"/>
              <w:r>
                <w:rPr>
                  <w:rStyle w:val="af3"/>
                  <w:rFonts w:ascii="Times New Roman" w:hAnsi="Times New Roman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85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FF2">
              <w:rPr>
                <w:rFonts w:ascii="Times New Roman" w:hAnsi="Times New Roman"/>
                <w:sz w:val="24"/>
                <w:szCs w:val="24"/>
              </w:rPr>
              <w:t>Срок сдачи к следующему уроку.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4C1642" w:rsidP="004C1642">
      <w:pPr>
        <w:suppressAutoHyphens w:val="0"/>
      </w:pPr>
      <w:r w:rsidRPr="004C1642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  <w:r w:rsidRPr="004C1642">
        <w:rPr>
          <w:lang w:eastAsia="en-US"/>
        </w:rPr>
        <w:t xml:space="preserve">  </w:t>
      </w:r>
    </w:p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12884"/>
    <w:rsid w:val="00152ABE"/>
    <w:rsid w:val="00165105"/>
    <w:rsid w:val="00224310"/>
    <w:rsid w:val="00241A41"/>
    <w:rsid w:val="002B544A"/>
    <w:rsid w:val="003055BA"/>
    <w:rsid w:val="00343092"/>
    <w:rsid w:val="003844FE"/>
    <w:rsid w:val="00385FF2"/>
    <w:rsid w:val="00412DAA"/>
    <w:rsid w:val="004809CE"/>
    <w:rsid w:val="00494BB5"/>
    <w:rsid w:val="004C1642"/>
    <w:rsid w:val="004D4A33"/>
    <w:rsid w:val="004F14CD"/>
    <w:rsid w:val="005E5C13"/>
    <w:rsid w:val="00644588"/>
    <w:rsid w:val="0066256A"/>
    <w:rsid w:val="00677BDA"/>
    <w:rsid w:val="00797A75"/>
    <w:rsid w:val="007E5067"/>
    <w:rsid w:val="00800C5F"/>
    <w:rsid w:val="00822007"/>
    <w:rsid w:val="008327D0"/>
    <w:rsid w:val="0086052B"/>
    <w:rsid w:val="00890A42"/>
    <w:rsid w:val="008A3060"/>
    <w:rsid w:val="008B49BB"/>
    <w:rsid w:val="008F0A9B"/>
    <w:rsid w:val="00913C02"/>
    <w:rsid w:val="00954C83"/>
    <w:rsid w:val="009B089C"/>
    <w:rsid w:val="009B3472"/>
    <w:rsid w:val="009F42A0"/>
    <w:rsid w:val="00A4469A"/>
    <w:rsid w:val="00A76434"/>
    <w:rsid w:val="00B305B4"/>
    <w:rsid w:val="00B81B70"/>
    <w:rsid w:val="00C074B2"/>
    <w:rsid w:val="00C77588"/>
    <w:rsid w:val="00CA0CC9"/>
    <w:rsid w:val="00D800E7"/>
    <w:rsid w:val="00E30D3B"/>
    <w:rsid w:val="00F85DD2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  <w:style w:type="table" w:styleId="af4">
    <w:name w:val="Table Grid"/>
    <w:basedOn w:val="a2"/>
    <w:uiPriority w:val="59"/>
    <w:rsid w:val="00800C5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uiPriority w:val="11"/>
    <w:qFormat/>
    <w:rsid w:val="004D4A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4D4A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f7">
    <w:name w:val="No Spacing"/>
    <w:uiPriority w:val="1"/>
    <w:qFormat/>
    <w:rsid w:val="008F0A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8F0A9B"/>
    <w:pPr>
      <w:suppressAutoHyphens w:val="0"/>
      <w:spacing w:before="100" w:beforeAutospacing="1" w:after="119"/>
    </w:pPr>
    <w:rPr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  <w:style w:type="table" w:styleId="af4">
    <w:name w:val="Table Grid"/>
    <w:basedOn w:val="a2"/>
    <w:uiPriority w:val="59"/>
    <w:rsid w:val="00800C5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link w:val="af6"/>
    <w:uiPriority w:val="11"/>
    <w:qFormat/>
    <w:rsid w:val="004D4A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4D4A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f7">
    <w:name w:val="No Spacing"/>
    <w:uiPriority w:val="1"/>
    <w:qFormat/>
    <w:rsid w:val="008F0A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8F0A9B"/>
    <w:pPr>
      <w:suppressAutoHyphens w:val="0"/>
      <w:spacing w:before="100" w:beforeAutospacing="1" w:after="119"/>
    </w:pPr>
    <w:rPr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.shkola@yandex.ru" TargetMode="External"/><Relationship Id="rId13" Type="http://schemas.openxmlformats.org/officeDocument/2006/relationships/hyperlink" Target="https://yandex.ru/video/preview/?text=%D0%BB%D0%B8%D1%81%D1%82%D0%BE%D0%BF%D0%B0%D0%B4%20%D0%B1%D0%B8%D0%BE%D0%BB%D0%BE%D0%B3%D0%B8%D1%8F%206%20%D0%BA%D0%BB%D0%B0%D1%81%D1%81&amp;path=wizard&amp;parent-reqid=1643805670452483-12682980341795009562-sas3-0865-1aa-sas-l7-balancer-8080-BAL-7164&amp;wiz_type=vital&amp;filmId=496116494829246995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mOoMMK-l6HQ" TargetMode="External"/><Relationship Id="rId12" Type="http://schemas.openxmlformats.org/officeDocument/2006/relationships/hyperlink" Target="mailto:gala.shkola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ZLGGeiBAY" TargetMode="External"/><Relationship Id="rId11" Type="http://schemas.openxmlformats.org/officeDocument/2006/relationships/hyperlink" Target="https://youtu.be/1ChmLM6hOn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l-natal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307/" TargetMode="External"/><Relationship Id="rId14" Type="http://schemas.openxmlformats.org/officeDocument/2006/relationships/hyperlink" Target="mailto:svoyckina.el-7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CF3E-354E-4C9E-999D-54373B78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30</cp:revision>
  <dcterms:created xsi:type="dcterms:W3CDTF">2021-11-08T15:11:00Z</dcterms:created>
  <dcterms:modified xsi:type="dcterms:W3CDTF">2022-02-02T16:06:00Z</dcterms:modified>
</cp:coreProperties>
</file>